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EBEB"/>
  <w:body>
    <w:p w14:paraId="23320BAA" w14:textId="050A287A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C2246E">
        <w:rPr>
          <w:rFonts w:ascii="Tw Cen MT" w:hAnsi="Tw Cen MT"/>
          <w:b/>
          <w:bCs/>
          <w:color w:val="44546A" w:themeColor="text2"/>
        </w:rPr>
        <w:t>SEMANA DEL</w:t>
      </w:r>
      <w:r w:rsidR="00C2246E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3E3989">
        <w:rPr>
          <w:rFonts w:ascii="Tw Cen MT" w:hAnsi="Tw Cen MT"/>
          <w:b/>
          <w:bCs/>
          <w:color w:val="44546A" w:themeColor="text2"/>
        </w:rPr>
        <w:t>15 AL 19</w:t>
      </w:r>
      <w:r w:rsidR="0064663B">
        <w:rPr>
          <w:rFonts w:ascii="Tw Cen MT" w:hAnsi="Tw Cen MT"/>
          <w:b/>
          <w:bCs/>
          <w:color w:val="44546A" w:themeColor="text2"/>
        </w:rPr>
        <w:t xml:space="preserve"> </w:t>
      </w:r>
      <w:r w:rsidR="00332E56">
        <w:rPr>
          <w:rFonts w:ascii="Tw Cen MT" w:hAnsi="Tw Cen MT"/>
          <w:b/>
          <w:bCs/>
          <w:color w:val="44546A" w:themeColor="text2"/>
        </w:rPr>
        <w:t>DE MARZO</w:t>
      </w:r>
      <w:r w:rsidR="009C57D2" w:rsidRPr="009C57D2">
        <w:rPr>
          <w:rFonts w:ascii="Tw Cen MT" w:hAnsi="Tw Cen MT"/>
          <w:b/>
          <w:bCs/>
          <w:color w:val="44546A" w:themeColor="text2"/>
        </w:rPr>
        <w:t xml:space="preserve"> DE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570228EC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33"/>
        <w:gridCol w:w="2147"/>
        <w:gridCol w:w="1843"/>
        <w:gridCol w:w="5143"/>
        <w:gridCol w:w="2425"/>
      </w:tblGrid>
      <w:tr w:rsidR="00A868E6" w14:paraId="58BED6BB" w14:textId="48B1E739" w:rsidTr="00C550BF">
        <w:trPr>
          <w:trHeight w:val="230"/>
          <w:jc w:val="center"/>
        </w:trPr>
        <w:tc>
          <w:tcPr>
            <w:tcW w:w="48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43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2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17097" w14:paraId="5B923E22" w14:textId="19979F05" w:rsidTr="00817097">
        <w:trPr>
          <w:cantSplit/>
          <w:trHeight w:val="70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817097" w:rsidRPr="00016C11" w:rsidRDefault="00817097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0566" w:type="dxa"/>
            <w:gridSpan w:val="4"/>
            <w:vMerge w:val="restart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</w:tcBorders>
          </w:tcPr>
          <w:p w14:paraId="6B3C1B45" w14:textId="77777777" w:rsidR="00686D2B" w:rsidRDefault="00686D2B" w:rsidP="00686D2B">
            <w:pPr>
              <w:jc w:val="center"/>
              <w:rPr>
                <w:rFonts w:ascii="Montserrat-Bold" w:hAnsi="Montserrat-Bold" w:cs="Montserrat-Bold"/>
                <w:b/>
                <w:bCs/>
                <w:sz w:val="24"/>
                <w:szCs w:val="24"/>
              </w:rPr>
            </w:pPr>
          </w:p>
          <w:p w14:paraId="338DB9B6" w14:textId="08742856" w:rsidR="00817097" w:rsidRPr="00554EAE" w:rsidRDefault="00686D2B" w:rsidP="00686D2B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Montserrat-Bold" w:hAnsi="Montserrat-Bold" w:cs="Montserrat-Bold"/>
                <w:b/>
                <w:bCs/>
                <w:sz w:val="24"/>
                <w:szCs w:val="24"/>
              </w:rPr>
              <w:t>Suspensión de labores</w:t>
            </w:r>
          </w:p>
        </w:tc>
        <w:tc>
          <w:tcPr>
            <w:tcW w:w="2425" w:type="dxa"/>
            <w:tcBorders>
              <w:bottom w:val="dashSmallGap" w:sz="4" w:space="0" w:color="auto"/>
            </w:tcBorders>
          </w:tcPr>
          <w:p w14:paraId="68BC4846" w14:textId="1B9E9448" w:rsidR="00817097" w:rsidRPr="00016C11" w:rsidRDefault="00817097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817097" w14:paraId="59BDA363" w14:textId="77777777" w:rsidTr="00817097">
        <w:trPr>
          <w:cantSplit/>
          <w:trHeight w:val="70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817097" w:rsidRPr="00016C11" w:rsidRDefault="0081709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566" w:type="dxa"/>
            <w:gridSpan w:val="4"/>
            <w:vMerge/>
            <w:tcBorders>
              <w:left w:val="single" w:sz="3" w:space="0" w:color="000000"/>
              <w:bottom w:val="dashSmallGap" w:sz="4" w:space="0" w:color="auto"/>
            </w:tcBorders>
          </w:tcPr>
          <w:p w14:paraId="03C84BA6" w14:textId="061536C9" w:rsidR="00817097" w:rsidRPr="00554EAE" w:rsidRDefault="00817097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60ADC99" w14:textId="77777777" w:rsidR="00817097" w:rsidRPr="00016C11" w:rsidRDefault="0081709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58F0E3B5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51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871"/>
        <w:gridCol w:w="1380"/>
        <w:gridCol w:w="7160"/>
        <w:gridCol w:w="2204"/>
      </w:tblGrid>
      <w:tr w:rsidR="00012C57" w14:paraId="04D10ED7" w14:textId="77777777" w:rsidTr="00012C5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7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80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160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2C57" w14:paraId="4FA62E7F" w14:textId="77777777" w:rsidTr="00012C57">
        <w:trPr>
          <w:cantSplit/>
          <w:trHeight w:val="72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0366C29C" w:rsidR="002E433B" w:rsidRPr="00380AD3" w:rsidRDefault="002B7BF4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Presenta una exposición sobre temas de su localidad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4B978FFC" w:rsidR="002E433B" w:rsidRPr="00380AD3" w:rsidRDefault="002B7BF4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Presentando nuestra exposición</w:t>
            </w:r>
          </w:p>
        </w:tc>
        <w:tc>
          <w:tcPr>
            <w:tcW w:w="7160" w:type="dxa"/>
          </w:tcPr>
          <w:p w14:paraId="4AB5D86A" w14:textId="204C57FF" w:rsidR="00A7655D" w:rsidRPr="00CF795A" w:rsidRDefault="00CF795A" w:rsidP="009A39C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epara una exposición</w:t>
            </w:r>
            <w:r w:rsidR="006254F3">
              <w:rPr>
                <w:rFonts w:ascii="Tw Cen MT" w:hAnsi="Tw Cen MT"/>
                <w:sz w:val="20"/>
                <w:szCs w:val="20"/>
              </w:rPr>
              <w:t xml:space="preserve"> sobre un tema de tu comunidad y escribe la información investigada sobre tu cuaderno. Ejemplos de temas: comida típica, danzas típicas, vestimenta, costumbres y tradiciones, sociedad, entre muchos otros temas de interés. </w:t>
            </w: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2C57" w14:paraId="47DB97D7" w14:textId="77777777" w:rsidTr="00012C57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22E4B295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1A78B295" w:rsidR="002E433B" w:rsidRPr="00380AD3" w:rsidRDefault="002B7BF4" w:rsidP="009A39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Estima, compara y ordena eventos usando unidades convencionales de tiempo: día, semana, mes y año.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6A7749A5" w:rsidR="002E433B" w:rsidRPr="00380AD3" w:rsidRDefault="002B7BF4" w:rsidP="00817097">
            <w:pPr>
              <w:rPr>
                <w:rFonts w:ascii="Tw Cen MT" w:hAnsi="Tw Cen MT"/>
                <w:sz w:val="20"/>
                <w:szCs w:val="20"/>
              </w:rPr>
            </w:pPr>
            <w:r>
              <w:t>¿Cómo organizo mis actividades?</w:t>
            </w:r>
          </w:p>
        </w:tc>
        <w:tc>
          <w:tcPr>
            <w:tcW w:w="7160" w:type="dxa"/>
          </w:tcPr>
          <w:p w14:paraId="0E3A3A34" w14:textId="574A685C" w:rsidR="00686D2B" w:rsidRDefault="00686D2B" w:rsidP="00686D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a línea del tiempo con las fechas más importantes desde tu nacimiento hasta el día de hoy.</w:t>
            </w:r>
          </w:p>
          <w:p w14:paraId="61C7AA3A" w14:textId="77777777" w:rsidR="004146DD" w:rsidRDefault="00686D2B" w:rsidP="00686D2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9012C62" wp14:editId="69DA35A0">
                  <wp:extent cx="2762249" cy="1113532"/>
                  <wp:effectExtent l="0" t="0" r="635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30178A.tmp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62636" cy="111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6AD78473" w:rsidR="00695BDA" w:rsidRPr="00554EAE" w:rsidRDefault="00695BDA" w:rsidP="00695B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2C57" w14:paraId="7CBD21DA" w14:textId="77777777" w:rsidTr="00012C57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6C2EDFF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76FCF3AE" w:rsidR="002E433B" w:rsidRPr="00380AD3" w:rsidRDefault="00CB4599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omprende situaciones que representan desigualdad entre hombres y mujeres y propone una alternativa de solución.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2B2E98C8" w:rsidR="002E433B" w:rsidRPr="00380AD3" w:rsidRDefault="00CB4599" w:rsidP="003341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Niñas y niños resolvemos conflictos</w:t>
            </w:r>
          </w:p>
        </w:tc>
        <w:tc>
          <w:tcPr>
            <w:tcW w:w="7160" w:type="dxa"/>
            <w:shd w:val="clear" w:color="auto" w:fill="auto"/>
          </w:tcPr>
          <w:p w14:paraId="28F27629" w14:textId="13AD7B56" w:rsidR="0053298A" w:rsidRDefault="0053298A" w:rsidP="009A39C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en una situación de conflicto entre niños y niñas,  plantea tres posibles soluciones al problema, escríbelos en el siguiente diagrama.</w:t>
            </w:r>
          </w:p>
          <w:p w14:paraId="78ABBD69" w14:textId="77777777" w:rsidR="0053298A" w:rsidRDefault="0053298A" w:rsidP="009A39CB">
            <w:pPr>
              <w:rPr>
                <w:rFonts w:ascii="Tw Cen MT" w:hAnsi="Tw Cen MT"/>
                <w:sz w:val="20"/>
                <w:szCs w:val="20"/>
              </w:rPr>
            </w:pPr>
          </w:p>
          <w:p w14:paraId="0D239407" w14:textId="77777777" w:rsidR="0053298A" w:rsidRDefault="0053298A" w:rsidP="009A39CB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5B49D37F" w:rsidR="002E25F2" w:rsidRPr="00554EAE" w:rsidRDefault="002E25F2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. </w:t>
            </w:r>
            <w:r w:rsidR="00FF0EAA"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3A438E4C" wp14:editId="1D204C4D">
                  <wp:extent cx="4038600" cy="1722003"/>
                  <wp:effectExtent l="0" t="0" r="0" b="0"/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FCF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172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2C57" w14:paraId="62441F7B" w14:textId="77777777" w:rsidTr="00012C57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4EB9D1D5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2C57" w14:paraId="1FAEA47D" w14:textId="77777777" w:rsidTr="00012C57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35A0362F" w:rsidR="001E1398" w:rsidRPr="00380AD3" w:rsidRDefault="00CB4599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Clasifica objetos, animales y plantas por su tamaño y propone acciones para su cuidado (Repaso).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25C953B1" w:rsidR="002E433B" w:rsidRPr="00380AD3" w:rsidRDefault="00CB4599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t>Clasificación de plantas y su cuidado</w:t>
            </w:r>
          </w:p>
        </w:tc>
        <w:tc>
          <w:tcPr>
            <w:tcW w:w="7160" w:type="dxa"/>
            <w:tcBorders>
              <w:top w:val="dashSmallGap" w:sz="4" w:space="0" w:color="auto"/>
            </w:tcBorders>
          </w:tcPr>
          <w:p w14:paraId="0242FC34" w14:textId="77777777" w:rsidR="00380AD3" w:rsidRPr="008F3621" w:rsidRDefault="008F3621" w:rsidP="00380AD3">
            <w:pPr>
              <w:rPr>
                <w:rFonts w:ascii="Tw Cen MT" w:hAnsi="Tw Cen MT"/>
                <w:sz w:val="20"/>
                <w:szCs w:val="20"/>
              </w:rPr>
            </w:pPr>
            <w:r w:rsidRPr="008F3621">
              <w:rPr>
                <w:rFonts w:ascii="Tw Cen MT" w:hAnsi="Tw Cen MT"/>
                <w:sz w:val="20"/>
                <w:szCs w:val="20"/>
              </w:rPr>
              <w:t xml:space="preserve">Escribe 3 acciones para cuidar los animales y para cuidar las plantas de tu comunidad. </w:t>
            </w: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3285"/>
              <w:gridCol w:w="3285"/>
            </w:tblGrid>
            <w:tr w:rsidR="008F3621" w14:paraId="7BF25324" w14:textId="77777777" w:rsidTr="008F3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5" w:type="dxa"/>
                </w:tcPr>
                <w:p w14:paraId="1707762E" w14:textId="09E8433B" w:rsidR="008F3621" w:rsidRPr="008F3621" w:rsidRDefault="008F3621" w:rsidP="008F3621">
                  <w:pPr>
                    <w:jc w:val="center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8F3621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ANIMALES</w:t>
                  </w:r>
                </w:p>
              </w:tc>
              <w:tc>
                <w:tcPr>
                  <w:tcW w:w="3285" w:type="dxa"/>
                </w:tcPr>
                <w:p w14:paraId="144D7E48" w14:textId="2E67F3D2" w:rsidR="008F3621" w:rsidRPr="008F3621" w:rsidRDefault="008F3621" w:rsidP="008F36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8F3621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PLANTAS</w:t>
                  </w:r>
                </w:p>
              </w:tc>
            </w:tr>
            <w:tr w:rsidR="008F3621" w14:paraId="07FCD79C" w14:textId="77777777" w:rsidTr="008F3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5" w:type="dxa"/>
                </w:tcPr>
                <w:p w14:paraId="65017A68" w14:textId="0DF1CCEB" w:rsidR="008F3621" w:rsidRDefault="008F3621" w:rsidP="008F3621">
                  <w:pPr>
                    <w:jc w:val="center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1.</w:t>
                  </w:r>
                </w:p>
                <w:p w14:paraId="19FC8D9D" w14:textId="77777777" w:rsidR="008F3621" w:rsidRDefault="008F3621" w:rsidP="008F3621">
                  <w:pPr>
                    <w:jc w:val="center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2.</w:t>
                  </w:r>
                </w:p>
                <w:p w14:paraId="1A6C74C1" w14:textId="104F0D25" w:rsidR="008F3621" w:rsidRPr="008F3621" w:rsidRDefault="008F3621" w:rsidP="008F3621">
                  <w:pPr>
                    <w:jc w:val="center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285" w:type="dxa"/>
                </w:tcPr>
                <w:p w14:paraId="43B7F9A4" w14:textId="77777777" w:rsidR="008F3621" w:rsidRDefault="008F3621" w:rsidP="008F36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.</w:t>
                  </w:r>
                </w:p>
                <w:p w14:paraId="4AF736DF" w14:textId="77777777" w:rsidR="008F3621" w:rsidRDefault="008F3621" w:rsidP="008F36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2.</w:t>
                  </w:r>
                </w:p>
                <w:p w14:paraId="4DC7E083" w14:textId="01989C0B" w:rsidR="008F3621" w:rsidRPr="008F3621" w:rsidRDefault="008F3621" w:rsidP="008F36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3.</w:t>
                  </w:r>
                </w:p>
              </w:tc>
            </w:tr>
          </w:tbl>
          <w:p w14:paraId="11DF12A0" w14:textId="0900DFDB" w:rsidR="008F3621" w:rsidRPr="00554EAE" w:rsidRDefault="008F3621" w:rsidP="00380AD3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2C57" w14:paraId="35E0A1FB" w14:textId="77777777" w:rsidTr="00012C57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4FB155AF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03603F39" w:rsidR="001E1398" w:rsidRPr="00380AD3" w:rsidRDefault="00CB4599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Lee textos narrativos sencillos.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B2B488A" w14:textId="0515C443" w:rsidR="00F30C1F" w:rsidRPr="00380AD3" w:rsidRDefault="00F30C1F" w:rsidP="00F30C1F">
            <w:pPr>
              <w:rPr>
                <w:rFonts w:ascii="Tw Cen MT" w:hAnsi="Tw Cen MT"/>
                <w:sz w:val="20"/>
                <w:szCs w:val="20"/>
              </w:rPr>
            </w:pPr>
          </w:p>
          <w:p w14:paraId="4CB31F9B" w14:textId="27A09573" w:rsidR="002E433B" w:rsidRPr="00380AD3" w:rsidRDefault="00CB4599" w:rsidP="00817097">
            <w:pPr>
              <w:rPr>
                <w:rFonts w:ascii="Tw Cen MT" w:hAnsi="Tw Cen MT"/>
                <w:sz w:val="20"/>
                <w:szCs w:val="20"/>
              </w:rPr>
            </w:pPr>
            <w:r>
              <w:t>Leyendas de aquí y de allá…</w:t>
            </w:r>
          </w:p>
        </w:tc>
        <w:tc>
          <w:tcPr>
            <w:tcW w:w="7160" w:type="dxa"/>
            <w:tcBorders>
              <w:top w:val="dashed" w:sz="4" w:space="0" w:color="auto"/>
              <w:left w:val="single" w:sz="4" w:space="0" w:color="auto"/>
            </w:tcBorders>
          </w:tcPr>
          <w:p w14:paraId="6C1BC355" w14:textId="77777777" w:rsidR="0032060E" w:rsidRDefault="008F3621" w:rsidP="008F362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sulta en internet y escribe en tu libreta la leyenda de “la llorona”.</w:t>
            </w:r>
          </w:p>
          <w:p w14:paraId="1A021F17" w14:textId="77777777" w:rsidR="008F3621" w:rsidRDefault="008F3621" w:rsidP="008F362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C203D34" wp14:editId="33B74C97">
                  <wp:extent cx="2466974" cy="1404555"/>
                  <wp:effectExtent l="0" t="0" r="0" b="571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73A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140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069CF" w14:textId="210FF46A" w:rsidR="007F2CB4" w:rsidRPr="0088155A" w:rsidRDefault="007F2CB4" w:rsidP="008F362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2C57" w14:paraId="55450170" w14:textId="77777777" w:rsidTr="00012C57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381C911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64649091" w:rsidR="009E509B" w:rsidRPr="00380AD3" w:rsidRDefault="00CB4599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Calcula mentalmente sumas y restas de números de dos cifras, dobles de números de dos cifras y mitades de números pares menores que 100.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1F868B76" w:rsidR="002E433B" w:rsidRPr="00380AD3" w:rsidRDefault="00CB4599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Calculemos el resultado</w:t>
            </w:r>
          </w:p>
        </w:tc>
        <w:tc>
          <w:tcPr>
            <w:tcW w:w="7160" w:type="dxa"/>
            <w:tcBorders>
              <w:top w:val="dashSmallGap" w:sz="4" w:space="0" w:color="auto"/>
            </w:tcBorders>
          </w:tcPr>
          <w:p w14:paraId="7040692D" w14:textId="4C812849" w:rsidR="00E93ACB" w:rsidRPr="00E93ACB" w:rsidRDefault="00E93ACB" w:rsidP="00E10499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E93ACB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Resuelve las siguientes operaciones en tu libreta.</w:t>
            </w:r>
          </w:p>
          <w:p w14:paraId="31F7ACCC" w14:textId="4F8E7F12" w:rsidR="00E10499" w:rsidRPr="00554EAE" w:rsidRDefault="00E93ACB" w:rsidP="00E93ACB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28ADA6C3" wp14:editId="356B4B9C">
                  <wp:extent cx="2238688" cy="1543265"/>
                  <wp:effectExtent l="0" t="0" r="9525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90D9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2C57" w14:paraId="2209345A" w14:textId="77777777" w:rsidTr="00012C57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0CDB17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7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160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2C57" w14:paraId="79B2C567" w14:textId="77777777" w:rsidTr="00012C57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3F4EF798" w:rsidR="00DD3BBD" w:rsidRPr="00380AD3" w:rsidRDefault="00CB4599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Resuelve problemas de números naturales hasta el 1000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2A7D3AA5" w:rsidR="00DD3BBD" w:rsidRPr="00380AD3" w:rsidRDefault="00CB4599" w:rsidP="00817097">
            <w:pPr>
              <w:rPr>
                <w:rFonts w:ascii="Tw Cen MT" w:hAnsi="Tw Cen MT"/>
                <w:sz w:val="20"/>
                <w:szCs w:val="20"/>
              </w:rPr>
            </w:pPr>
            <w:r>
              <w:t>¡Jugando con cifras!</w:t>
            </w:r>
          </w:p>
        </w:tc>
        <w:tc>
          <w:tcPr>
            <w:tcW w:w="7160" w:type="dxa"/>
          </w:tcPr>
          <w:p w14:paraId="2CFE12EB" w14:textId="77777777" w:rsidR="00E10499" w:rsidRDefault="00E93ACB" w:rsidP="00E1049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problemas en tu cuaderno:</w:t>
            </w:r>
          </w:p>
          <w:p w14:paraId="16CDF97E" w14:textId="2A1D03A2" w:rsidR="00E93ACB" w:rsidRPr="00554EAE" w:rsidRDefault="00E93ACB" w:rsidP="00E1049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62119B8" wp14:editId="60532003">
                  <wp:extent cx="3971820" cy="1340305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6BAE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375" cy="134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  <w:r>
              <w:rPr>
                <w:rFonts w:ascii="Tw Cen MT" w:hAnsi="Tw Cen MT"/>
                <w:sz w:val="20"/>
                <w:szCs w:val="20"/>
              </w:rPr>
              <w:lastRenderedPageBreak/>
              <w:t xml:space="preserve">la parte de arriba.  </w:t>
            </w:r>
          </w:p>
        </w:tc>
      </w:tr>
      <w:tr w:rsidR="00012C57" w14:paraId="591B1285" w14:textId="77777777" w:rsidTr="00012C57">
        <w:trPr>
          <w:cantSplit/>
          <w:trHeight w:val="79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2A28978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2FF7B166" w:rsidR="00DD3BBD" w:rsidRPr="00380AD3" w:rsidRDefault="00CB4599" w:rsidP="00B6305A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Compara características de diferentes lugares y representa trayectos cotidianos con el uso de croquis y símbolos propios (Repaso).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30AF33DC" w:rsidR="00DD3BBD" w:rsidRPr="00380AD3" w:rsidRDefault="00CB4599" w:rsidP="00817097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El viaje de Samuel</w:t>
            </w:r>
          </w:p>
        </w:tc>
        <w:tc>
          <w:tcPr>
            <w:tcW w:w="7160" w:type="dxa"/>
          </w:tcPr>
          <w:p w14:paraId="5B52F4F8" w14:textId="57636C68" w:rsidR="00152A42" w:rsidRDefault="00152A42" w:rsidP="00F30C1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Describe el trayecto que realiza Aldo Alejandro de su casa a la escuela, incluye las calles y sitios por los que tiene  que pasar.</w:t>
            </w:r>
          </w:p>
          <w:p w14:paraId="3E7574E5" w14:textId="705F8CC9" w:rsidR="00B74A1D" w:rsidRPr="00554EAE" w:rsidRDefault="00152A42" w:rsidP="00F30C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A76849E" wp14:editId="45F4CC6B">
                  <wp:extent cx="4181475" cy="2890445"/>
                  <wp:effectExtent l="0" t="0" r="0" b="5715"/>
                  <wp:docPr id="2" name="Imagen 2" descr="Los croquis para niños - Imagui | Kindergarden, Gallery wall, School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s croquis para niños - Imagui | Kindergarden, Gallery wall, School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89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2C57" w14:paraId="0038101A" w14:textId="77777777" w:rsidTr="00012C57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4EC9B8A4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0E30D99B" w:rsidR="00CA6F02" w:rsidRPr="00380AD3" w:rsidRDefault="00CB4599" w:rsidP="00B6305A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Identifica elementos importantes de la lectura en voz alta.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5F2BCAEB" w:rsidR="00DD3BBD" w:rsidRPr="00380AD3" w:rsidRDefault="00CB4599" w:rsidP="003551E8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Lectura en voz alta</w:t>
            </w:r>
          </w:p>
        </w:tc>
        <w:tc>
          <w:tcPr>
            <w:tcW w:w="7160" w:type="dxa"/>
          </w:tcPr>
          <w:p w14:paraId="2F6D1EAA" w14:textId="64757EB2" w:rsidR="008E65AD" w:rsidRDefault="008E65AD" w:rsidP="008E65AD">
            <w:pPr>
              <w:rPr>
                <w:rFonts w:ascii="Tw Cen MT" w:hAnsi="Tw Cen MT"/>
                <w:sz w:val="20"/>
                <w:szCs w:val="20"/>
              </w:rPr>
            </w:pPr>
            <w:r w:rsidRPr="0042019F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10050F">
              <w:rPr>
                <w:rFonts w:ascii="Tw Cen MT" w:hAnsi="Tw Cen MT"/>
                <w:sz w:val="20"/>
                <w:szCs w:val="20"/>
              </w:rPr>
              <w:t xml:space="preserve">Lee el siguiente texto en voz alta, recuerda respetar los signos ortográficos que contiene el texto. </w:t>
            </w:r>
          </w:p>
          <w:p w14:paraId="0A8A5366" w14:textId="7172E919" w:rsidR="0010050F" w:rsidRDefault="0010050F" w:rsidP="0010050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06554D9" wp14:editId="2A74F0E9">
                  <wp:extent cx="2686425" cy="1867161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788B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AD995" w14:textId="7AD5C676" w:rsidR="0010050F" w:rsidRDefault="0010050F" w:rsidP="0010050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 dibujo en la libreta de lo que comprendiste del texto anterior.</w:t>
            </w:r>
          </w:p>
          <w:p w14:paraId="39782441" w14:textId="63CB87B4" w:rsidR="00E306AD" w:rsidRDefault="00E306AD" w:rsidP="008E65AD">
            <w:pPr>
              <w:rPr>
                <w:rFonts w:ascii="Tw Cen MT" w:hAnsi="Tw Cen MT"/>
                <w:sz w:val="20"/>
                <w:szCs w:val="20"/>
              </w:rPr>
            </w:pPr>
          </w:p>
          <w:p w14:paraId="48FA99B7" w14:textId="083FF7EB" w:rsidR="00AB5022" w:rsidRPr="00554EAE" w:rsidRDefault="00AB5022" w:rsidP="008E65A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2C57" w14:paraId="566EC4C8" w14:textId="77777777" w:rsidTr="00012C57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113A5D5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7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8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160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12C57" w14:paraId="4C48E1BC" w14:textId="77777777" w:rsidTr="00012C57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5C56044F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5C957A4C" w:rsidR="00DD3BBD" w:rsidRPr="00380AD3" w:rsidRDefault="00CB4599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Resuelve problemas de números naturales hasta el 1000.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5300AAC2" w:rsidR="00DD3BBD" w:rsidRPr="00380AD3" w:rsidRDefault="00CB4599" w:rsidP="00446D35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Recordemos estrategias para sumar </w:t>
            </w:r>
          </w:p>
        </w:tc>
        <w:tc>
          <w:tcPr>
            <w:tcW w:w="7160" w:type="dxa"/>
          </w:tcPr>
          <w:p w14:paraId="1939F7B1" w14:textId="77777777" w:rsidR="00E10499" w:rsidRDefault="00E93ACB" w:rsidP="0081709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E93ACB">
              <w:rPr>
                <w:rFonts w:ascii="Tw Cen MT" w:hAnsi="Tw Cen MT"/>
                <w:sz w:val="20"/>
                <w:szCs w:val="20"/>
              </w:rPr>
              <w:t>Resuelve los siguientes problemas.</w:t>
            </w:r>
          </w:p>
          <w:p w14:paraId="0FA12C3B" w14:textId="1C0B661A" w:rsidR="00E93ACB" w:rsidRPr="00537ECF" w:rsidRDefault="00E93ACB" w:rsidP="0081709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C58B23B" wp14:editId="1C4FFE75">
                  <wp:extent cx="4276724" cy="1960456"/>
                  <wp:effectExtent l="0" t="0" r="0" b="190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B05E0C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19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12C57" w14:paraId="39AF2129" w14:textId="77777777" w:rsidTr="00012C57">
        <w:trPr>
          <w:cantSplit/>
          <w:trHeight w:val="8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5F54C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0AE9A334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4886DF19" w:rsidR="004556F8" w:rsidRPr="00380AD3" w:rsidRDefault="00CB4599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Describe costumbres, tradiciones, celebraciones y conmemoraciones del lugar donde vive y cómo han cambiado con el paso del tiempo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727065F8" w:rsidR="00DD3BBD" w:rsidRPr="00380AD3" w:rsidRDefault="00CB4599" w:rsidP="002255C4">
            <w:pPr>
              <w:rPr>
                <w:rFonts w:ascii="Tw Cen MT" w:hAnsi="Tw Cen MT"/>
                <w:sz w:val="20"/>
                <w:szCs w:val="20"/>
              </w:rPr>
            </w:pPr>
            <w:r>
              <w:t>Benito Juárez</w:t>
            </w:r>
          </w:p>
        </w:tc>
        <w:tc>
          <w:tcPr>
            <w:tcW w:w="7160" w:type="dxa"/>
          </w:tcPr>
          <w:p w14:paraId="6A451AE2" w14:textId="77777777" w:rsidR="00297F21" w:rsidRDefault="00297F21" w:rsidP="00297F21">
            <w:r>
              <w:t xml:space="preserve">Investiga en un libro o en internet sobre el natalicio de Benito Juárez, después escribe una breve reseña en tu libreta y dibújalo. </w:t>
            </w:r>
          </w:p>
          <w:p w14:paraId="799061EC" w14:textId="24E4EC3C" w:rsidR="00813970" w:rsidRPr="00554EAE" w:rsidRDefault="00813970" w:rsidP="0081397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97AF565" wp14:editId="1098597F">
                  <wp:extent cx="1666875" cy="1683712"/>
                  <wp:effectExtent l="0" t="0" r="0" b="0"/>
                  <wp:docPr id="1" name="Imagen 1" descr="BIOGRAFÍA CORTA: BIOGRAFIA DE BENITO JUA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OGRAFÍA CORTA: BIOGRAFIA DE BENITO JUA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8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2C57" w14:paraId="08F1ABCC" w14:textId="77777777" w:rsidTr="00012C57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6A3DB620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26A1E39E" w:rsidR="003371DC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1B90563F" w:rsidR="00DD3BBD" w:rsidRPr="00A87779" w:rsidRDefault="00A87779" w:rsidP="004556F8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69A55788" w:rsidR="00DD3BBD" w:rsidRPr="00380AD3" w:rsidRDefault="00CB4599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Recupera su conocimiento sobre las emociones básicas así como las formas en que las utiliza para resolver situaciones del entorno y relacionarse con quienes le rodean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517031AB" w:rsidR="00DD3BBD" w:rsidRPr="00380AD3" w:rsidRDefault="00CB4599" w:rsidP="00817097">
            <w:pPr>
              <w:rPr>
                <w:rFonts w:ascii="Tw Cen MT" w:hAnsi="Tw Cen MT"/>
                <w:sz w:val="20"/>
                <w:szCs w:val="20"/>
              </w:rPr>
            </w:pPr>
            <w:r>
              <w:t>Viajando por las emociones</w:t>
            </w:r>
          </w:p>
        </w:tc>
        <w:tc>
          <w:tcPr>
            <w:tcW w:w="7160" w:type="dxa"/>
          </w:tcPr>
          <w:p w14:paraId="4FB4889A" w14:textId="36A20C15" w:rsidR="00012C57" w:rsidRDefault="00012C57" w:rsidP="00817097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Observa la siguiente imagen y selecciona  5 emociones que te identifican en tu vida diaria. Escríbelas en el cuaderno.</w:t>
            </w:r>
          </w:p>
          <w:p w14:paraId="51DD631B" w14:textId="63F29BF1" w:rsidR="00313B5A" w:rsidRPr="000653AF" w:rsidRDefault="00012C57" w:rsidP="00817097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2D713078" wp14:editId="577695B6">
                      <wp:extent cx="304800" cy="304800"/>
                      <wp:effectExtent l="0" t="0" r="0" b="0"/>
                      <wp:docPr id="17" name="Rectángulo 17" descr="Presentación: Taller de Emociones para niños (educacion emocional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7" o:spid="_x0000_s1026" alt="Descripción: Presentación: Taller de Emociones para niños (educacion emocional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kEOANvICAAAIBgAA&#10;DgAAAAAAAAAAAAAAAAAuAgAAZHJzL2Uyb0RvYy54bWxQSwECLQAUAAYACAAAACEATKDpLNgAAAAD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D554F6B" wp14:editId="7CD49C60">
                  <wp:extent cx="3444949" cy="1900662"/>
                  <wp:effectExtent l="0" t="0" r="3175" b="444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_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53" cy="190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12C57" w14:paraId="6636C622" w14:textId="77777777" w:rsidTr="00012C57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05FB94C" w14:textId="77777777" w:rsidR="008879B8" w:rsidRPr="00016C11" w:rsidRDefault="008879B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546CE7" w14:textId="61C2E975" w:rsidR="008879B8" w:rsidRPr="00A87779" w:rsidRDefault="008879B8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18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E2C105" w14:textId="68A63508" w:rsidR="008879B8" w:rsidRPr="00380AD3" w:rsidRDefault="00CB4599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Expresa razones acerca de por qué los alimentos procesados ponen en riesgo la salud, en comparación con los alimentos frescos.</w:t>
            </w:r>
          </w:p>
        </w:tc>
        <w:tc>
          <w:tcPr>
            <w:tcW w:w="13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E13B441" w14:textId="743247F7" w:rsidR="008879B8" w:rsidRPr="00380AD3" w:rsidRDefault="00CB4599" w:rsidP="003551E8">
            <w:pPr>
              <w:rPr>
                <w:rFonts w:ascii="Tw Cen MT" w:hAnsi="Tw Cen MT"/>
                <w:sz w:val="20"/>
                <w:szCs w:val="20"/>
              </w:rPr>
            </w:pPr>
            <w:r>
              <w:t>Verduras contra frituras</w:t>
            </w:r>
          </w:p>
        </w:tc>
        <w:tc>
          <w:tcPr>
            <w:tcW w:w="7160" w:type="dxa"/>
          </w:tcPr>
          <w:p w14:paraId="368A892B" w14:textId="77777777" w:rsidR="000653AF" w:rsidRDefault="00012C57" w:rsidP="00012C57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Realiza un cartel llamativo y colorido con la tematica  “ verduras contra chatarra”</w:t>
            </w:r>
          </w:p>
          <w:p w14:paraId="04F720D8" w14:textId="1D5BA57E" w:rsidR="00012C57" w:rsidRPr="00554EAE" w:rsidRDefault="00012C57" w:rsidP="00012C5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FE8953C" wp14:editId="67E1ED6E">
                  <wp:extent cx="2743057" cy="1685925"/>
                  <wp:effectExtent l="0" t="0" r="635" b="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407132-el-brócoli-vs-rosquilla-los-alimentos-de-comida-rápida-saludable-la-competenci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89" cy="168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</w:tcPr>
          <w:p w14:paraId="17B3C26E" w14:textId="77777777" w:rsidR="008879B8" w:rsidRPr="00016C11" w:rsidRDefault="008879B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42C5C643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14:paraId="4090F2CE" w14:textId="10F349BD" w:rsidR="00E93ACB" w:rsidRPr="008273C7" w:rsidRDefault="00E93ACB" w:rsidP="00833AB0">
      <w:pPr>
        <w:jc w:val="both"/>
        <w:rPr>
          <w:rFonts w:ascii="Tw Cen MT" w:hAnsi="Tw Cen MT"/>
        </w:rPr>
      </w:pPr>
    </w:p>
    <w:sectPr w:rsidR="00E93ACB" w:rsidRPr="008273C7" w:rsidSect="00FC72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5C1BA" w14:textId="77777777" w:rsidR="00333C2F" w:rsidRDefault="00333C2F" w:rsidP="0013152A">
      <w:pPr>
        <w:spacing w:after="0" w:line="240" w:lineRule="auto"/>
      </w:pPr>
      <w:r>
        <w:separator/>
      </w:r>
    </w:p>
  </w:endnote>
  <w:endnote w:type="continuationSeparator" w:id="0">
    <w:p w14:paraId="1553819E" w14:textId="77777777" w:rsidR="00333C2F" w:rsidRDefault="00333C2F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CE0ED" w14:textId="77777777" w:rsidR="00E65593" w:rsidRDefault="00E655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E2937" w14:textId="77777777" w:rsidR="00E65593" w:rsidRDefault="00E655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9303C" w14:textId="77777777" w:rsidR="00E65593" w:rsidRDefault="00E655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C3C36" w14:textId="77777777" w:rsidR="00333C2F" w:rsidRDefault="00333C2F" w:rsidP="0013152A">
      <w:pPr>
        <w:spacing w:after="0" w:line="240" w:lineRule="auto"/>
      </w:pPr>
      <w:r>
        <w:separator/>
      </w:r>
    </w:p>
  </w:footnote>
  <w:footnote w:type="continuationSeparator" w:id="0">
    <w:p w14:paraId="353FB97E" w14:textId="77777777" w:rsidR="00333C2F" w:rsidRDefault="00333C2F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B4411" w14:textId="77777777" w:rsidR="00E65593" w:rsidRDefault="00E655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3DB0E" w14:textId="77777777" w:rsidR="00E65593" w:rsidRDefault="00E655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F5A81" w14:textId="77777777" w:rsidR="00E65593" w:rsidRDefault="00E655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20"/>
  </w:num>
  <w:num w:numId="8">
    <w:abstractNumId w:val="16"/>
  </w:num>
  <w:num w:numId="9">
    <w:abstractNumId w:val="14"/>
  </w:num>
  <w:num w:numId="10">
    <w:abstractNumId w:val="8"/>
  </w:num>
  <w:num w:numId="11">
    <w:abstractNumId w:val="23"/>
  </w:num>
  <w:num w:numId="12">
    <w:abstractNumId w:val="9"/>
  </w:num>
  <w:num w:numId="13">
    <w:abstractNumId w:val="1"/>
  </w:num>
  <w:num w:numId="14">
    <w:abstractNumId w:val="5"/>
  </w:num>
  <w:num w:numId="15">
    <w:abstractNumId w:val="15"/>
  </w:num>
  <w:num w:numId="16">
    <w:abstractNumId w:val="0"/>
  </w:num>
  <w:num w:numId="17">
    <w:abstractNumId w:val="13"/>
  </w:num>
  <w:num w:numId="18">
    <w:abstractNumId w:val="7"/>
  </w:num>
  <w:num w:numId="19">
    <w:abstractNumId w:val="21"/>
  </w:num>
  <w:num w:numId="20">
    <w:abstractNumId w:val="4"/>
  </w:num>
  <w:num w:numId="21">
    <w:abstractNumId w:val="19"/>
  </w:num>
  <w:num w:numId="22">
    <w:abstractNumId w:val="17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B4F"/>
    <w:rsid w:val="000015FF"/>
    <w:rsid w:val="00005D79"/>
    <w:rsid w:val="00012C57"/>
    <w:rsid w:val="000153F7"/>
    <w:rsid w:val="00016AE2"/>
    <w:rsid w:val="00016C11"/>
    <w:rsid w:val="00021706"/>
    <w:rsid w:val="00025F68"/>
    <w:rsid w:val="00025F6B"/>
    <w:rsid w:val="000263A7"/>
    <w:rsid w:val="00026862"/>
    <w:rsid w:val="00037018"/>
    <w:rsid w:val="00042A37"/>
    <w:rsid w:val="00044FA1"/>
    <w:rsid w:val="000462F5"/>
    <w:rsid w:val="0005402D"/>
    <w:rsid w:val="00054E2C"/>
    <w:rsid w:val="0006224E"/>
    <w:rsid w:val="000653AF"/>
    <w:rsid w:val="00067827"/>
    <w:rsid w:val="0007132F"/>
    <w:rsid w:val="00075CBE"/>
    <w:rsid w:val="00081071"/>
    <w:rsid w:val="0008232D"/>
    <w:rsid w:val="00085959"/>
    <w:rsid w:val="0009038F"/>
    <w:rsid w:val="000957E0"/>
    <w:rsid w:val="00095982"/>
    <w:rsid w:val="00096C09"/>
    <w:rsid w:val="000A2317"/>
    <w:rsid w:val="000A3382"/>
    <w:rsid w:val="000A7B76"/>
    <w:rsid w:val="000B3D0B"/>
    <w:rsid w:val="000B7A56"/>
    <w:rsid w:val="000B7CDD"/>
    <w:rsid w:val="000C0C3B"/>
    <w:rsid w:val="000C4961"/>
    <w:rsid w:val="000C764A"/>
    <w:rsid w:val="000D77EE"/>
    <w:rsid w:val="000E1572"/>
    <w:rsid w:val="000E2A7D"/>
    <w:rsid w:val="000E3537"/>
    <w:rsid w:val="000E48F9"/>
    <w:rsid w:val="000F11D4"/>
    <w:rsid w:val="000F2E25"/>
    <w:rsid w:val="000F4A6D"/>
    <w:rsid w:val="000F5DBE"/>
    <w:rsid w:val="0010050F"/>
    <w:rsid w:val="00110102"/>
    <w:rsid w:val="00110EB1"/>
    <w:rsid w:val="00117397"/>
    <w:rsid w:val="00121CEE"/>
    <w:rsid w:val="001223AA"/>
    <w:rsid w:val="0012315E"/>
    <w:rsid w:val="00124213"/>
    <w:rsid w:val="0012722E"/>
    <w:rsid w:val="0013152A"/>
    <w:rsid w:val="00132AB8"/>
    <w:rsid w:val="001333C5"/>
    <w:rsid w:val="00152A42"/>
    <w:rsid w:val="001628AC"/>
    <w:rsid w:val="001754CF"/>
    <w:rsid w:val="0018129B"/>
    <w:rsid w:val="00184755"/>
    <w:rsid w:val="001903E6"/>
    <w:rsid w:val="001929CD"/>
    <w:rsid w:val="001959A7"/>
    <w:rsid w:val="0019749B"/>
    <w:rsid w:val="001A0C4D"/>
    <w:rsid w:val="001A5A35"/>
    <w:rsid w:val="001C2187"/>
    <w:rsid w:val="001C283C"/>
    <w:rsid w:val="001C42E7"/>
    <w:rsid w:val="001D694B"/>
    <w:rsid w:val="001E1398"/>
    <w:rsid w:val="001E185C"/>
    <w:rsid w:val="001E21E0"/>
    <w:rsid w:val="001E2BF7"/>
    <w:rsid w:val="001E6335"/>
    <w:rsid w:val="001F38CC"/>
    <w:rsid w:val="00210B2B"/>
    <w:rsid w:val="00217B6E"/>
    <w:rsid w:val="00220385"/>
    <w:rsid w:val="00221F71"/>
    <w:rsid w:val="002237C1"/>
    <w:rsid w:val="002255C4"/>
    <w:rsid w:val="00227945"/>
    <w:rsid w:val="002367AE"/>
    <w:rsid w:val="002402B6"/>
    <w:rsid w:val="0024094F"/>
    <w:rsid w:val="00241FBA"/>
    <w:rsid w:val="00245C18"/>
    <w:rsid w:val="00251B51"/>
    <w:rsid w:val="0025696E"/>
    <w:rsid w:val="00275B4E"/>
    <w:rsid w:val="00277C7B"/>
    <w:rsid w:val="00277E7D"/>
    <w:rsid w:val="00285510"/>
    <w:rsid w:val="00286392"/>
    <w:rsid w:val="002877AD"/>
    <w:rsid w:val="002933DE"/>
    <w:rsid w:val="0029725F"/>
    <w:rsid w:val="00297F21"/>
    <w:rsid w:val="002A1A85"/>
    <w:rsid w:val="002A306A"/>
    <w:rsid w:val="002A50A4"/>
    <w:rsid w:val="002B5D0F"/>
    <w:rsid w:val="002B7BF4"/>
    <w:rsid w:val="002D7DFD"/>
    <w:rsid w:val="002E25F2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9EA"/>
    <w:rsid w:val="003105FD"/>
    <w:rsid w:val="00313B5A"/>
    <w:rsid w:val="0032060E"/>
    <w:rsid w:val="003213F0"/>
    <w:rsid w:val="00326623"/>
    <w:rsid w:val="00332E56"/>
    <w:rsid w:val="00333C2F"/>
    <w:rsid w:val="00334155"/>
    <w:rsid w:val="003371DC"/>
    <w:rsid w:val="003437FD"/>
    <w:rsid w:val="003551E8"/>
    <w:rsid w:val="00364988"/>
    <w:rsid w:val="003706A1"/>
    <w:rsid w:val="0037479C"/>
    <w:rsid w:val="00375BEC"/>
    <w:rsid w:val="00380AD3"/>
    <w:rsid w:val="003812A1"/>
    <w:rsid w:val="00385020"/>
    <w:rsid w:val="003A0363"/>
    <w:rsid w:val="003B0F66"/>
    <w:rsid w:val="003B41B6"/>
    <w:rsid w:val="003E205D"/>
    <w:rsid w:val="003E3989"/>
    <w:rsid w:val="003E7981"/>
    <w:rsid w:val="003F49B3"/>
    <w:rsid w:val="00400535"/>
    <w:rsid w:val="00400BE9"/>
    <w:rsid w:val="00405C93"/>
    <w:rsid w:val="00410836"/>
    <w:rsid w:val="004119E9"/>
    <w:rsid w:val="004146DD"/>
    <w:rsid w:val="00414FF4"/>
    <w:rsid w:val="00425BC7"/>
    <w:rsid w:val="00431621"/>
    <w:rsid w:val="00433C1C"/>
    <w:rsid w:val="0043428B"/>
    <w:rsid w:val="00436ADE"/>
    <w:rsid w:val="00444D4D"/>
    <w:rsid w:val="00446AAE"/>
    <w:rsid w:val="00446D35"/>
    <w:rsid w:val="004556F8"/>
    <w:rsid w:val="00460AAF"/>
    <w:rsid w:val="00461C78"/>
    <w:rsid w:val="004706AF"/>
    <w:rsid w:val="004715ED"/>
    <w:rsid w:val="00471961"/>
    <w:rsid w:val="00472342"/>
    <w:rsid w:val="00474479"/>
    <w:rsid w:val="00474EC9"/>
    <w:rsid w:val="00477B8A"/>
    <w:rsid w:val="00480510"/>
    <w:rsid w:val="00487052"/>
    <w:rsid w:val="00492ADD"/>
    <w:rsid w:val="00493571"/>
    <w:rsid w:val="00493B37"/>
    <w:rsid w:val="004A172A"/>
    <w:rsid w:val="004A4C34"/>
    <w:rsid w:val="004B42BA"/>
    <w:rsid w:val="004B49D0"/>
    <w:rsid w:val="004B6BFC"/>
    <w:rsid w:val="004C2609"/>
    <w:rsid w:val="004D1900"/>
    <w:rsid w:val="004D4EE6"/>
    <w:rsid w:val="004D6E9C"/>
    <w:rsid w:val="004D7450"/>
    <w:rsid w:val="004E23D1"/>
    <w:rsid w:val="004F1795"/>
    <w:rsid w:val="004F7276"/>
    <w:rsid w:val="00501900"/>
    <w:rsid w:val="0050244D"/>
    <w:rsid w:val="00506963"/>
    <w:rsid w:val="0052232A"/>
    <w:rsid w:val="00527BE0"/>
    <w:rsid w:val="005309A5"/>
    <w:rsid w:val="0053298A"/>
    <w:rsid w:val="00536DE5"/>
    <w:rsid w:val="00537ECF"/>
    <w:rsid w:val="005421D8"/>
    <w:rsid w:val="00542DE0"/>
    <w:rsid w:val="00547F13"/>
    <w:rsid w:val="0055050B"/>
    <w:rsid w:val="005505F8"/>
    <w:rsid w:val="00552B42"/>
    <w:rsid w:val="00554EAE"/>
    <w:rsid w:val="00566A5B"/>
    <w:rsid w:val="00574864"/>
    <w:rsid w:val="005802A6"/>
    <w:rsid w:val="00594DED"/>
    <w:rsid w:val="005962A4"/>
    <w:rsid w:val="005B11B6"/>
    <w:rsid w:val="005B2E35"/>
    <w:rsid w:val="005B63E4"/>
    <w:rsid w:val="005C6BDD"/>
    <w:rsid w:val="005D026F"/>
    <w:rsid w:val="005E0006"/>
    <w:rsid w:val="005E11DB"/>
    <w:rsid w:val="005E1795"/>
    <w:rsid w:val="005F1C81"/>
    <w:rsid w:val="005F4CF0"/>
    <w:rsid w:val="005F66EF"/>
    <w:rsid w:val="005F6BFC"/>
    <w:rsid w:val="0060137F"/>
    <w:rsid w:val="00607803"/>
    <w:rsid w:val="00611298"/>
    <w:rsid w:val="00613B30"/>
    <w:rsid w:val="006149A6"/>
    <w:rsid w:val="00615798"/>
    <w:rsid w:val="00624240"/>
    <w:rsid w:val="00625363"/>
    <w:rsid w:val="006254F3"/>
    <w:rsid w:val="006315C1"/>
    <w:rsid w:val="0063363A"/>
    <w:rsid w:val="006401D9"/>
    <w:rsid w:val="0064663B"/>
    <w:rsid w:val="0065177A"/>
    <w:rsid w:val="00655306"/>
    <w:rsid w:val="00655F75"/>
    <w:rsid w:val="00657B27"/>
    <w:rsid w:val="00664135"/>
    <w:rsid w:val="00666F34"/>
    <w:rsid w:val="0066743A"/>
    <w:rsid w:val="0068096A"/>
    <w:rsid w:val="0068152A"/>
    <w:rsid w:val="006853FD"/>
    <w:rsid w:val="00686D2B"/>
    <w:rsid w:val="0069291D"/>
    <w:rsid w:val="00694FCE"/>
    <w:rsid w:val="00695669"/>
    <w:rsid w:val="00695BDA"/>
    <w:rsid w:val="00696D29"/>
    <w:rsid w:val="006B0089"/>
    <w:rsid w:val="006B0DDC"/>
    <w:rsid w:val="006B1D7A"/>
    <w:rsid w:val="006B34DA"/>
    <w:rsid w:val="006C63EC"/>
    <w:rsid w:val="006D54BB"/>
    <w:rsid w:val="006D7CD5"/>
    <w:rsid w:val="006F50AB"/>
    <w:rsid w:val="00700F44"/>
    <w:rsid w:val="00712AB8"/>
    <w:rsid w:val="00712CDF"/>
    <w:rsid w:val="00715208"/>
    <w:rsid w:val="0072562A"/>
    <w:rsid w:val="00726FF6"/>
    <w:rsid w:val="00731F30"/>
    <w:rsid w:val="00747D4C"/>
    <w:rsid w:val="007510B5"/>
    <w:rsid w:val="007532AC"/>
    <w:rsid w:val="00754070"/>
    <w:rsid w:val="007560FA"/>
    <w:rsid w:val="00757244"/>
    <w:rsid w:val="00762210"/>
    <w:rsid w:val="00765451"/>
    <w:rsid w:val="00767AE8"/>
    <w:rsid w:val="0078450A"/>
    <w:rsid w:val="00784713"/>
    <w:rsid w:val="00794D2B"/>
    <w:rsid w:val="007957D5"/>
    <w:rsid w:val="0079596F"/>
    <w:rsid w:val="00796E1E"/>
    <w:rsid w:val="007A05AE"/>
    <w:rsid w:val="007B1CA0"/>
    <w:rsid w:val="007B3775"/>
    <w:rsid w:val="007C1FAD"/>
    <w:rsid w:val="007C4F76"/>
    <w:rsid w:val="007C5BBB"/>
    <w:rsid w:val="007D2453"/>
    <w:rsid w:val="007D6C74"/>
    <w:rsid w:val="007E16C8"/>
    <w:rsid w:val="007F0A48"/>
    <w:rsid w:val="007F2CB4"/>
    <w:rsid w:val="007F61E3"/>
    <w:rsid w:val="008007D4"/>
    <w:rsid w:val="008045B0"/>
    <w:rsid w:val="00805EAE"/>
    <w:rsid w:val="008116F1"/>
    <w:rsid w:val="00813970"/>
    <w:rsid w:val="00817097"/>
    <w:rsid w:val="008273C7"/>
    <w:rsid w:val="00830142"/>
    <w:rsid w:val="00833AB0"/>
    <w:rsid w:val="00845083"/>
    <w:rsid w:val="00850C1F"/>
    <w:rsid w:val="00855243"/>
    <w:rsid w:val="0087151D"/>
    <w:rsid w:val="00872AFA"/>
    <w:rsid w:val="00874B22"/>
    <w:rsid w:val="008769B6"/>
    <w:rsid w:val="00880496"/>
    <w:rsid w:val="0088155A"/>
    <w:rsid w:val="008879B8"/>
    <w:rsid w:val="00896946"/>
    <w:rsid w:val="00896A63"/>
    <w:rsid w:val="008A19CA"/>
    <w:rsid w:val="008A35B0"/>
    <w:rsid w:val="008B5EE5"/>
    <w:rsid w:val="008B7563"/>
    <w:rsid w:val="008C1C26"/>
    <w:rsid w:val="008D2F66"/>
    <w:rsid w:val="008E1CD4"/>
    <w:rsid w:val="008E4F74"/>
    <w:rsid w:val="008E6213"/>
    <w:rsid w:val="008E65AD"/>
    <w:rsid w:val="008F0703"/>
    <w:rsid w:val="008F3621"/>
    <w:rsid w:val="008F3B50"/>
    <w:rsid w:val="00905827"/>
    <w:rsid w:val="0090730A"/>
    <w:rsid w:val="0091094B"/>
    <w:rsid w:val="009152E6"/>
    <w:rsid w:val="009240E3"/>
    <w:rsid w:val="00933EF3"/>
    <w:rsid w:val="009345D9"/>
    <w:rsid w:val="009477EC"/>
    <w:rsid w:val="0095555A"/>
    <w:rsid w:val="00955EBB"/>
    <w:rsid w:val="00955F7C"/>
    <w:rsid w:val="00956EAF"/>
    <w:rsid w:val="00957261"/>
    <w:rsid w:val="0096214A"/>
    <w:rsid w:val="00967B8E"/>
    <w:rsid w:val="009834E6"/>
    <w:rsid w:val="00983F01"/>
    <w:rsid w:val="00986FBB"/>
    <w:rsid w:val="00994652"/>
    <w:rsid w:val="009A0BD5"/>
    <w:rsid w:val="009A2167"/>
    <w:rsid w:val="009A39CB"/>
    <w:rsid w:val="009A4C45"/>
    <w:rsid w:val="009A500C"/>
    <w:rsid w:val="009A55F8"/>
    <w:rsid w:val="009B20A5"/>
    <w:rsid w:val="009B5514"/>
    <w:rsid w:val="009B743B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A030CA"/>
    <w:rsid w:val="00A27919"/>
    <w:rsid w:val="00A3197F"/>
    <w:rsid w:val="00A37970"/>
    <w:rsid w:val="00A460D3"/>
    <w:rsid w:val="00A60998"/>
    <w:rsid w:val="00A62B52"/>
    <w:rsid w:val="00A7655D"/>
    <w:rsid w:val="00A7736A"/>
    <w:rsid w:val="00A802D3"/>
    <w:rsid w:val="00A82084"/>
    <w:rsid w:val="00A85530"/>
    <w:rsid w:val="00A868E6"/>
    <w:rsid w:val="00A87779"/>
    <w:rsid w:val="00AA0130"/>
    <w:rsid w:val="00AA0AC4"/>
    <w:rsid w:val="00AA0B01"/>
    <w:rsid w:val="00AA3525"/>
    <w:rsid w:val="00AB18DB"/>
    <w:rsid w:val="00AB5022"/>
    <w:rsid w:val="00AC24B1"/>
    <w:rsid w:val="00AC7724"/>
    <w:rsid w:val="00AD0D56"/>
    <w:rsid w:val="00AD76ED"/>
    <w:rsid w:val="00AE3560"/>
    <w:rsid w:val="00AE58BE"/>
    <w:rsid w:val="00AE781C"/>
    <w:rsid w:val="00AF3BA4"/>
    <w:rsid w:val="00AF5FFD"/>
    <w:rsid w:val="00B05A63"/>
    <w:rsid w:val="00B31DB9"/>
    <w:rsid w:val="00B437FD"/>
    <w:rsid w:val="00B43FB6"/>
    <w:rsid w:val="00B51418"/>
    <w:rsid w:val="00B53E90"/>
    <w:rsid w:val="00B60387"/>
    <w:rsid w:val="00B6305A"/>
    <w:rsid w:val="00B73115"/>
    <w:rsid w:val="00B74A1D"/>
    <w:rsid w:val="00B74EBB"/>
    <w:rsid w:val="00B77EB6"/>
    <w:rsid w:val="00B8211F"/>
    <w:rsid w:val="00B831BC"/>
    <w:rsid w:val="00B914E5"/>
    <w:rsid w:val="00B92EFD"/>
    <w:rsid w:val="00BA1532"/>
    <w:rsid w:val="00BB152E"/>
    <w:rsid w:val="00BB1B29"/>
    <w:rsid w:val="00BB5FAE"/>
    <w:rsid w:val="00BB666D"/>
    <w:rsid w:val="00BC720D"/>
    <w:rsid w:val="00BD08DD"/>
    <w:rsid w:val="00BF3D9E"/>
    <w:rsid w:val="00BF5210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500F6"/>
    <w:rsid w:val="00C50ADE"/>
    <w:rsid w:val="00C5389D"/>
    <w:rsid w:val="00C550BF"/>
    <w:rsid w:val="00C66EA0"/>
    <w:rsid w:val="00C7359B"/>
    <w:rsid w:val="00C75CCB"/>
    <w:rsid w:val="00C775A0"/>
    <w:rsid w:val="00C77C56"/>
    <w:rsid w:val="00C815E8"/>
    <w:rsid w:val="00C9429B"/>
    <w:rsid w:val="00CA07B2"/>
    <w:rsid w:val="00CA3773"/>
    <w:rsid w:val="00CA4D9E"/>
    <w:rsid w:val="00CA5AF8"/>
    <w:rsid w:val="00CA6F02"/>
    <w:rsid w:val="00CB1E12"/>
    <w:rsid w:val="00CB26E1"/>
    <w:rsid w:val="00CB4599"/>
    <w:rsid w:val="00CC28CF"/>
    <w:rsid w:val="00CD5093"/>
    <w:rsid w:val="00CF083D"/>
    <w:rsid w:val="00CF6D38"/>
    <w:rsid w:val="00CF795A"/>
    <w:rsid w:val="00D17FEF"/>
    <w:rsid w:val="00D2202C"/>
    <w:rsid w:val="00D25CAC"/>
    <w:rsid w:val="00D31035"/>
    <w:rsid w:val="00D37098"/>
    <w:rsid w:val="00D4548B"/>
    <w:rsid w:val="00D45622"/>
    <w:rsid w:val="00D46037"/>
    <w:rsid w:val="00D46080"/>
    <w:rsid w:val="00D53E7A"/>
    <w:rsid w:val="00D63BB0"/>
    <w:rsid w:val="00D63BFE"/>
    <w:rsid w:val="00D724EB"/>
    <w:rsid w:val="00D75288"/>
    <w:rsid w:val="00D8026D"/>
    <w:rsid w:val="00D8250D"/>
    <w:rsid w:val="00D8409A"/>
    <w:rsid w:val="00D905D9"/>
    <w:rsid w:val="00D90743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4317"/>
    <w:rsid w:val="00DC7285"/>
    <w:rsid w:val="00DC7600"/>
    <w:rsid w:val="00DD3BBD"/>
    <w:rsid w:val="00DD6698"/>
    <w:rsid w:val="00DE15EC"/>
    <w:rsid w:val="00DF135F"/>
    <w:rsid w:val="00DF6D24"/>
    <w:rsid w:val="00DF7B05"/>
    <w:rsid w:val="00E0190A"/>
    <w:rsid w:val="00E06A52"/>
    <w:rsid w:val="00E10499"/>
    <w:rsid w:val="00E10C67"/>
    <w:rsid w:val="00E110FB"/>
    <w:rsid w:val="00E26953"/>
    <w:rsid w:val="00E30226"/>
    <w:rsid w:val="00E306AD"/>
    <w:rsid w:val="00E35CCF"/>
    <w:rsid w:val="00E418A4"/>
    <w:rsid w:val="00E4310C"/>
    <w:rsid w:val="00E43809"/>
    <w:rsid w:val="00E43AE7"/>
    <w:rsid w:val="00E63D18"/>
    <w:rsid w:val="00E65593"/>
    <w:rsid w:val="00E65A67"/>
    <w:rsid w:val="00E824A7"/>
    <w:rsid w:val="00E90DE8"/>
    <w:rsid w:val="00E9318C"/>
    <w:rsid w:val="00E93ACB"/>
    <w:rsid w:val="00EA10F2"/>
    <w:rsid w:val="00EA2BF5"/>
    <w:rsid w:val="00EB0881"/>
    <w:rsid w:val="00EB791A"/>
    <w:rsid w:val="00EB7D88"/>
    <w:rsid w:val="00EC0107"/>
    <w:rsid w:val="00EC5472"/>
    <w:rsid w:val="00ED3546"/>
    <w:rsid w:val="00EE7837"/>
    <w:rsid w:val="00EF12D0"/>
    <w:rsid w:val="00EF588C"/>
    <w:rsid w:val="00F012F9"/>
    <w:rsid w:val="00F046C0"/>
    <w:rsid w:val="00F04FFF"/>
    <w:rsid w:val="00F108DE"/>
    <w:rsid w:val="00F11AE1"/>
    <w:rsid w:val="00F13A95"/>
    <w:rsid w:val="00F30C1F"/>
    <w:rsid w:val="00F364D9"/>
    <w:rsid w:val="00F40650"/>
    <w:rsid w:val="00F4142B"/>
    <w:rsid w:val="00F4485C"/>
    <w:rsid w:val="00F46EE0"/>
    <w:rsid w:val="00F5070A"/>
    <w:rsid w:val="00F573BE"/>
    <w:rsid w:val="00F70596"/>
    <w:rsid w:val="00F70742"/>
    <w:rsid w:val="00F745F3"/>
    <w:rsid w:val="00F75965"/>
    <w:rsid w:val="00F806F3"/>
    <w:rsid w:val="00F84B1C"/>
    <w:rsid w:val="00F8591A"/>
    <w:rsid w:val="00F941F8"/>
    <w:rsid w:val="00F9683F"/>
    <w:rsid w:val="00FA5817"/>
    <w:rsid w:val="00FB60B0"/>
    <w:rsid w:val="00FC5453"/>
    <w:rsid w:val="00FC727D"/>
    <w:rsid w:val="00FE016D"/>
    <w:rsid w:val="00FE2250"/>
    <w:rsid w:val="00FE36C4"/>
    <w:rsid w:val="00FF0EAA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  <w15:docId w15:val="{BED13929-EEA5-CE4E-8F50-CB04D567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image" Target="media/image11.jpeg" /><Relationship Id="rId26" Type="http://schemas.openxmlformats.org/officeDocument/2006/relationships/footer" Target="footer3.xml" /><Relationship Id="rId3" Type="http://schemas.openxmlformats.org/officeDocument/2006/relationships/styles" Target="styles.xml" /><Relationship Id="rId21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tmp" /><Relationship Id="rId25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3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1.xml" /><Relationship Id="rId28" Type="http://schemas.openxmlformats.org/officeDocument/2006/relationships/theme" Target="theme/theme1.xml" /><Relationship Id="rId10" Type="http://schemas.openxmlformats.org/officeDocument/2006/relationships/image" Target="media/image3.tmp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header" Target="header2.xml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114A-5A76-444A-A18E-69E83C7B50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rofrlau.2a.prim@gmail.com</cp:lastModifiedBy>
  <cp:revision>2</cp:revision>
  <cp:lastPrinted>2020-09-24T06:51:00Z</cp:lastPrinted>
  <dcterms:created xsi:type="dcterms:W3CDTF">2021-03-11T16:29:00Z</dcterms:created>
  <dcterms:modified xsi:type="dcterms:W3CDTF">2021-03-11T16:29:00Z</dcterms:modified>
</cp:coreProperties>
</file>